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559"/>
        <w:gridCol w:w="1701"/>
        <w:gridCol w:w="1418"/>
        <w:gridCol w:w="1701"/>
        <w:gridCol w:w="1417"/>
        <w:gridCol w:w="1560"/>
        <w:gridCol w:w="1416"/>
        <w:gridCol w:w="1419"/>
      </w:tblGrid>
      <w:tr w:rsidR="00E96CC2" w:rsidRPr="00711720" w:rsidTr="000A6923">
        <w:trPr>
          <w:trHeight w:val="436"/>
        </w:trPr>
        <w:tc>
          <w:tcPr>
            <w:tcW w:w="13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CC2" w:rsidRPr="00711720" w:rsidRDefault="00E96CC2" w:rsidP="00F501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G66"/>
            <w:r w:rsidRPr="00711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численности работников муниципальных учреждений Пышминского городского округа и фактических расход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 на оплату труда за </w:t>
            </w:r>
            <w:r w:rsidRPr="00711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1172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E96CC2" w:rsidRPr="00711720" w:rsidRDefault="00E96CC2" w:rsidP="00F501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E96CC2" w:rsidRPr="00711720" w:rsidRDefault="00E96CC2" w:rsidP="00F501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6CC2" w:rsidRPr="00711720" w:rsidTr="000A6923">
        <w:trPr>
          <w:trHeight w:val="207"/>
        </w:trPr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 квартал 2022</w:t>
            </w: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квартал 2022</w:t>
            </w: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квартал 2022</w:t>
            </w: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96CC2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E96CC2" w:rsidRPr="00711720" w:rsidTr="000A6923">
        <w:trPr>
          <w:trHeight w:val="962"/>
        </w:trPr>
        <w:tc>
          <w:tcPr>
            <w:tcW w:w="3827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416" w:type="dxa"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419" w:type="dxa"/>
          </w:tcPr>
          <w:p w:rsidR="00E96CC2" w:rsidRPr="00711720" w:rsidRDefault="00E96CC2" w:rsidP="0071172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2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ный фонд оплаты труда, всего,  руб.</w:t>
            </w:r>
          </w:p>
        </w:tc>
      </w:tr>
      <w:tr w:rsidR="00E96CC2" w:rsidRPr="00711720" w:rsidTr="000A6923">
        <w:trPr>
          <w:trHeight w:val="244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 338 992,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 834 048,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005 035,54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796 247,06</w:t>
            </w:r>
          </w:p>
        </w:tc>
      </w:tr>
      <w:tr w:rsidR="00E96CC2" w:rsidRPr="00711720" w:rsidTr="000A6923">
        <w:trPr>
          <w:trHeight w:val="242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щепков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 803 550,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 372 303,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62 679,31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905 847,85</w:t>
            </w:r>
          </w:p>
        </w:tc>
      </w:tr>
      <w:tr w:rsidR="00E96CC2" w:rsidRPr="00711720" w:rsidTr="000A6923">
        <w:trPr>
          <w:trHeight w:val="245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ерк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224 407,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48 569,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66 718,27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470 520,96</w:t>
            </w:r>
          </w:p>
        </w:tc>
      </w:tr>
      <w:tr w:rsidR="00E96CC2" w:rsidRPr="00711720" w:rsidTr="000A6923">
        <w:trPr>
          <w:trHeight w:val="142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ткар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460 100,7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27 027,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64 365,65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257 797,47</w:t>
            </w:r>
          </w:p>
        </w:tc>
      </w:tr>
      <w:tr w:rsidR="00E96CC2" w:rsidRPr="00711720" w:rsidTr="000A6923">
        <w:trPr>
          <w:trHeight w:val="159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ля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41 320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77 617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425 595,01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861 782,00</w:t>
            </w:r>
          </w:p>
        </w:tc>
      </w:tr>
      <w:tr w:rsidR="00E96CC2" w:rsidRPr="00711720" w:rsidTr="000A6923">
        <w:trPr>
          <w:trHeight w:val="192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470 797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513 721,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50 874,87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99 548,51</w:t>
            </w:r>
          </w:p>
        </w:tc>
      </w:tr>
      <w:tr w:rsidR="00E96CC2" w:rsidRPr="00711720" w:rsidTr="000A6923">
        <w:trPr>
          <w:trHeight w:val="195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582 240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95 597,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92 759,87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367 604,12</w:t>
            </w:r>
          </w:p>
        </w:tc>
      </w:tr>
      <w:tr w:rsidR="00E96CC2" w:rsidRPr="00711720" w:rsidTr="000A6923">
        <w:trPr>
          <w:trHeight w:val="214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ПГО "Первомайская О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80 058,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647 767,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6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38 931,82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294 243,43</w:t>
            </w:r>
          </w:p>
        </w:tc>
      </w:tr>
      <w:tr w:rsidR="00E96CC2" w:rsidRPr="00711720" w:rsidTr="000A6923">
        <w:trPr>
          <w:trHeight w:val="165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мох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95 901,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63 794,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30 853,09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14 694,38</w:t>
            </w:r>
          </w:p>
        </w:tc>
      </w:tr>
      <w:tr w:rsidR="00E96CC2" w:rsidRPr="00711720" w:rsidTr="000A6923">
        <w:trPr>
          <w:trHeight w:val="122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льников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00 154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46 329,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77 192,47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22 986,53</w:t>
            </w:r>
          </w:p>
        </w:tc>
      </w:tr>
      <w:tr w:rsidR="00E96CC2" w:rsidRPr="00711720" w:rsidTr="000A6923">
        <w:trPr>
          <w:trHeight w:val="125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лиц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91 536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61 522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462 640,75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61 841,30</w:t>
            </w:r>
          </w:p>
        </w:tc>
      </w:tr>
      <w:tr w:rsidR="00E96CC2" w:rsidRPr="00711720" w:rsidTr="000A6923">
        <w:trPr>
          <w:trHeight w:val="158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О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пиц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Ш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88 756,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36 043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10 617,83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54 967,85</w:t>
            </w:r>
          </w:p>
        </w:tc>
      </w:tr>
      <w:tr w:rsidR="00E96CC2" w:rsidRPr="00711720" w:rsidTr="000A6923">
        <w:trPr>
          <w:trHeight w:val="175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 №3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96 321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19 900,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13 606,26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13 998,37</w:t>
            </w:r>
          </w:p>
        </w:tc>
      </w:tr>
      <w:tr w:rsidR="00E96CC2" w:rsidRPr="00711720" w:rsidTr="000A6923">
        <w:trPr>
          <w:trHeight w:val="96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 №5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831 753,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767 734,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875 298,17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925 096,45</w:t>
            </w:r>
          </w:p>
        </w:tc>
      </w:tr>
      <w:tr w:rsidR="00E96CC2" w:rsidRPr="00711720" w:rsidTr="000A6923">
        <w:trPr>
          <w:trHeight w:val="240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 №6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34 848,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00 116,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796 097,71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469 374,84</w:t>
            </w:r>
          </w:p>
        </w:tc>
      </w:tr>
      <w:tr w:rsidR="00E96CC2" w:rsidRPr="00711720" w:rsidTr="000A6923">
        <w:trPr>
          <w:trHeight w:val="102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 №7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207 880,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041 384,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700 231,10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369 503,44</w:t>
            </w:r>
          </w:p>
        </w:tc>
      </w:tr>
      <w:tr w:rsidR="00E96CC2" w:rsidRPr="00711720" w:rsidTr="000A6923">
        <w:trPr>
          <w:trHeight w:val="120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ерк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31 756,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60 520,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32 051,88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66 621,38</w:t>
            </w:r>
          </w:p>
        </w:tc>
      </w:tr>
      <w:tr w:rsidR="00E96CC2" w:rsidRPr="00711720" w:rsidTr="000A6923">
        <w:trPr>
          <w:trHeight w:val="151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33 426,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83 818,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13 455,93</w:t>
            </w:r>
          </w:p>
        </w:tc>
        <w:tc>
          <w:tcPr>
            <w:tcW w:w="1416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9" w:type="dxa"/>
          </w:tcPr>
          <w:p w:rsidR="00E96CC2" w:rsidRPr="00B3721B" w:rsidRDefault="000A6923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12 228,49</w:t>
            </w:r>
          </w:p>
        </w:tc>
      </w:tr>
      <w:tr w:rsidR="00E96CC2" w:rsidRPr="00711720" w:rsidTr="000A6923">
        <w:trPr>
          <w:trHeight w:val="170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овля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18 038,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63 544,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55 962,63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04 515,62</w:t>
            </w:r>
          </w:p>
        </w:tc>
      </w:tr>
      <w:tr w:rsidR="00E96CC2" w:rsidRPr="00711720" w:rsidTr="000A6923">
        <w:trPr>
          <w:trHeight w:val="173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71 461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46 659,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40 295,31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78 445,52</w:t>
            </w:r>
          </w:p>
        </w:tc>
      </w:tr>
      <w:tr w:rsidR="00E96CC2" w:rsidRPr="00711720" w:rsidTr="000A6923">
        <w:trPr>
          <w:trHeight w:val="206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62 863,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779 128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05 553,55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11 012,07</w:t>
            </w:r>
          </w:p>
        </w:tc>
      </w:tr>
      <w:tr w:rsidR="00E96CC2" w:rsidRPr="00711720" w:rsidTr="000A6923">
        <w:trPr>
          <w:trHeight w:val="96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Первомайский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946 162,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81 533,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887 684,60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52 387,35</w:t>
            </w:r>
          </w:p>
        </w:tc>
      </w:tr>
      <w:tr w:rsidR="00E96CC2" w:rsidRPr="00711720" w:rsidTr="000A6923">
        <w:trPr>
          <w:trHeight w:val="114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п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43 285,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04 909,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35 572,56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97 957,36</w:t>
            </w:r>
          </w:p>
        </w:tc>
      </w:tr>
      <w:tr w:rsidR="00E96CC2" w:rsidRPr="00711720" w:rsidTr="000A6923">
        <w:trPr>
          <w:trHeight w:val="117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ДО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ышов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/с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18 697,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78 000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8 718,49</w:t>
            </w:r>
          </w:p>
        </w:tc>
        <w:tc>
          <w:tcPr>
            <w:tcW w:w="1416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9" w:type="dxa"/>
          </w:tcPr>
          <w:p w:rsidR="00E96CC2" w:rsidRPr="00B3721B" w:rsidRDefault="00F92B2C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53 626,28</w:t>
            </w:r>
          </w:p>
        </w:tc>
      </w:tr>
      <w:tr w:rsidR="00E96CC2" w:rsidRPr="00711720" w:rsidTr="00F92B2C">
        <w:trPr>
          <w:trHeight w:val="117"/>
        </w:trPr>
        <w:tc>
          <w:tcPr>
            <w:tcW w:w="3827" w:type="dxa"/>
            <w:shd w:val="clear" w:color="auto" w:fill="auto"/>
            <w:vAlign w:val="bottom"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ПГО «Управление образования и молодежной политики»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209 585,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458 299,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284 061,61</w:t>
            </w:r>
          </w:p>
        </w:tc>
        <w:tc>
          <w:tcPr>
            <w:tcW w:w="1416" w:type="dxa"/>
            <w:vAlign w:val="center"/>
          </w:tcPr>
          <w:p w:rsidR="00E96CC2" w:rsidRPr="00B3721B" w:rsidRDefault="00F92B2C" w:rsidP="00F92B2C">
            <w:pPr>
              <w:tabs>
                <w:tab w:val="center" w:pos="600"/>
                <w:tab w:val="right" w:pos="1200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27,2</w:t>
            </w:r>
          </w:p>
        </w:tc>
        <w:tc>
          <w:tcPr>
            <w:tcW w:w="1419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605 203,17</w:t>
            </w:r>
          </w:p>
        </w:tc>
      </w:tr>
      <w:tr w:rsidR="00E96CC2" w:rsidRPr="00711720" w:rsidTr="00F92B2C">
        <w:trPr>
          <w:trHeight w:val="136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ДО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й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ДО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27 762,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35 387,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07 499,43</w:t>
            </w:r>
          </w:p>
        </w:tc>
        <w:tc>
          <w:tcPr>
            <w:tcW w:w="1416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19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274 065,89</w:t>
            </w:r>
          </w:p>
        </w:tc>
      </w:tr>
      <w:tr w:rsidR="00E96CC2" w:rsidRPr="00711720" w:rsidTr="00F92B2C">
        <w:trPr>
          <w:trHeight w:val="168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ая школа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40 778,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407 065,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98 126,70</w:t>
            </w:r>
          </w:p>
        </w:tc>
        <w:tc>
          <w:tcPr>
            <w:tcW w:w="1416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19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24 181,57</w:t>
            </w:r>
          </w:p>
        </w:tc>
      </w:tr>
      <w:tr w:rsidR="00E96CC2" w:rsidRPr="00711720" w:rsidTr="00F92B2C">
        <w:trPr>
          <w:trHeight w:val="96"/>
        </w:trPr>
        <w:tc>
          <w:tcPr>
            <w:tcW w:w="3827" w:type="dxa"/>
            <w:shd w:val="clear" w:color="auto" w:fill="auto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ая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324 920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025 730,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24 622,41</w:t>
            </w:r>
          </w:p>
        </w:tc>
        <w:tc>
          <w:tcPr>
            <w:tcW w:w="1416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9" w:type="dxa"/>
            <w:vAlign w:val="center"/>
          </w:tcPr>
          <w:p w:rsidR="00E96CC2" w:rsidRPr="00B3721B" w:rsidRDefault="00F92B2C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13 733,17</w:t>
            </w:r>
          </w:p>
        </w:tc>
      </w:tr>
      <w:tr w:rsidR="00E96CC2" w:rsidRPr="00711720" w:rsidTr="00F92B2C">
        <w:trPr>
          <w:trHeight w:val="138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У "Редакция Газеты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ие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ести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0 612,6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1 10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 271,7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 526,50</w:t>
            </w:r>
          </w:p>
        </w:tc>
      </w:tr>
      <w:tr w:rsidR="00E96CC2" w:rsidRPr="00711720" w:rsidTr="00F92B2C">
        <w:trPr>
          <w:trHeight w:val="129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786 470,7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151 515,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19 984,7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Pr="00B3721B" w:rsidRDefault="006016C4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Pr="00B3721B" w:rsidRDefault="006016C4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464 899,83</w:t>
            </w:r>
          </w:p>
        </w:tc>
      </w:tr>
      <w:tr w:rsidR="00E96CC2" w:rsidRPr="00711720" w:rsidTr="00F92B2C">
        <w:trPr>
          <w:trHeight w:val="221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59 35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23 519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034 124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08 630,11</w:t>
            </w:r>
          </w:p>
        </w:tc>
      </w:tr>
      <w:tr w:rsidR="00E96CC2" w:rsidRPr="00711720" w:rsidTr="000A6923">
        <w:trPr>
          <w:trHeight w:val="153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У ПГО "Управление культуры и </w:t>
            </w: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изма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2 597,9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 586,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 195,77</w:t>
            </w:r>
          </w:p>
        </w:tc>
        <w:tc>
          <w:tcPr>
            <w:tcW w:w="1416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9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3 867,03</w:t>
            </w:r>
          </w:p>
        </w:tc>
      </w:tr>
      <w:tr w:rsidR="00E96CC2" w:rsidRPr="00711720" w:rsidTr="000A6923">
        <w:trPr>
          <w:trHeight w:val="171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ПГО "Центр культуры и досуга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818 406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022 698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46 123,31</w:t>
            </w:r>
          </w:p>
        </w:tc>
        <w:tc>
          <w:tcPr>
            <w:tcW w:w="1416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9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14 320,17</w:t>
            </w:r>
          </w:p>
        </w:tc>
      </w:tr>
      <w:tr w:rsidR="00E96CC2" w:rsidRPr="00711720" w:rsidTr="00F92B2C">
        <w:trPr>
          <w:trHeight w:val="203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889 907,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062 832,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57 910,7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Pr="00B3721B" w:rsidRDefault="007245B8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79 449,50</w:t>
            </w:r>
          </w:p>
        </w:tc>
      </w:tr>
      <w:tr w:rsidR="00E96CC2" w:rsidRPr="00711720" w:rsidTr="00F92B2C">
        <w:trPr>
          <w:trHeight w:val="207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ПГО "Центр физической культуры и спорта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572 598,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762 353,3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005 643,4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Pr="00B3721B" w:rsidRDefault="006C0514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Pr="00B3721B" w:rsidRDefault="006C0514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009 833,47</w:t>
            </w:r>
          </w:p>
        </w:tc>
      </w:tr>
      <w:tr w:rsidR="00E96CC2" w:rsidRPr="00711720" w:rsidTr="000A6923">
        <w:trPr>
          <w:trHeight w:val="96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ЖКХ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фоновское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673 587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082 92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424 130,00</w:t>
            </w:r>
          </w:p>
        </w:tc>
        <w:tc>
          <w:tcPr>
            <w:tcW w:w="1416" w:type="dxa"/>
            <w:shd w:val="clear" w:color="000000" w:fill="FFFFFF"/>
          </w:tcPr>
          <w:p w:rsidR="00E96CC2" w:rsidRDefault="0074794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19" w:type="dxa"/>
            <w:shd w:val="clear" w:color="000000" w:fill="FFFFFF"/>
          </w:tcPr>
          <w:p w:rsidR="00E96CC2" w:rsidRDefault="0074794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124 526,00</w:t>
            </w:r>
          </w:p>
        </w:tc>
      </w:tr>
      <w:tr w:rsidR="00E96CC2" w:rsidRPr="00711720" w:rsidTr="000A6923">
        <w:trPr>
          <w:trHeight w:val="115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ЖКХ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мышское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078 139,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166 239,8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42 302,98</w:t>
            </w:r>
          </w:p>
        </w:tc>
        <w:tc>
          <w:tcPr>
            <w:tcW w:w="1416" w:type="dxa"/>
            <w:shd w:val="clear" w:color="000000" w:fill="FFFFFF"/>
          </w:tcPr>
          <w:p w:rsidR="00E96CC2" w:rsidRDefault="006016C4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9" w:type="dxa"/>
            <w:shd w:val="clear" w:color="000000" w:fill="FFFFFF"/>
          </w:tcPr>
          <w:p w:rsidR="00E96CC2" w:rsidRDefault="006016C4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009 460,89</w:t>
            </w:r>
          </w:p>
        </w:tc>
      </w:tr>
      <w:tr w:rsidR="00E96CC2" w:rsidRPr="00711720" w:rsidTr="000A6923">
        <w:trPr>
          <w:trHeight w:val="133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ышминское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ТП"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25 460,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08 039,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585 371,61</w:t>
            </w:r>
          </w:p>
        </w:tc>
        <w:tc>
          <w:tcPr>
            <w:tcW w:w="1416" w:type="dxa"/>
            <w:shd w:val="clear" w:color="000000" w:fill="FFFFFF"/>
          </w:tcPr>
          <w:p w:rsidR="00E96CC2" w:rsidRPr="00B3721B" w:rsidRDefault="004A41C1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9" w:type="dxa"/>
            <w:shd w:val="clear" w:color="000000" w:fill="FFFFFF"/>
          </w:tcPr>
          <w:p w:rsidR="00E96CC2" w:rsidRPr="00B3721B" w:rsidRDefault="004A41C1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665 629,55</w:t>
            </w:r>
          </w:p>
        </w:tc>
      </w:tr>
      <w:tr w:rsidR="00E96CC2" w:rsidRPr="00711720" w:rsidTr="000A6923">
        <w:trPr>
          <w:trHeight w:val="169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ПГО "УК Служба заказчика"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87 428,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498 989,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476 953,33</w:t>
            </w:r>
          </w:p>
        </w:tc>
        <w:tc>
          <w:tcPr>
            <w:tcW w:w="1416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9" w:type="dxa"/>
            <w:shd w:val="clear" w:color="000000" w:fill="FFFFFF"/>
          </w:tcPr>
          <w:p w:rsidR="00E96CC2" w:rsidRPr="00B3721B" w:rsidRDefault="007245B8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678 748,99</w:t>
            </w:r>
          </w:p>
        </w:tc>
      </w:tr>
      <w:tr w:rsidR="00E96CC2" w:rsidRPr="00711720" w:rsidTr="000A6923">
        <w:trPr>
          <w:trHeight w:val="173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"ЦРА №126" 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ышм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6 720,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 656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 547,19</w:t>
            </w:r>
          </w:p>
        </w:tc>
        <w:tc>
          <w:tcPr>
            <w:tcW w:w="1416" w:type="dxa"/>
            <w:shd w:val="clear" w:color="000000" w:fill="FFFFFF"/>
          </w:tcPr>
          <w:p w:rsidR="00E96CC2" w:rsidRDefault="004A41C1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9" w:type="dxa"/>
            <w:shd w:val="clear" w:color="000000" w:fill="FFFFFF"/>
          </w:tcPr>
          <w:p w:rsidR="00E96CC2" w:rsidRDefault="004A41C1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 685,23</w:t>
            </w:r>
          </w:p>
        </w:tc>
      </w:tr>
      <w:tr w:rsidR="00E96CC2" w:rsidRPr="00711720" w:rsidTr="00F92B2C">
        <w:trPr>
          <w:trHeight w:val="205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146 280,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60 104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23 365,9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E96CC2" w:rsidRDefault="00747942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E96CC2" w:rsidRDefault="00747942" w:rsidP="00F92B2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304 769,64</w:t>
            </w:r>
          </w:p>
        </w:tc>
      </w:tr>
      <w:tr w:rsidR="00E96CC2" w:rsidRPr="00711720" w:rsidTr="000A6923">
        <w:trPr>
          <w:trHeight w:val="96"/>
        </w:trPr>
        <w:tc>
          <w:tcPr>
            <w:tcW w:w="3827" w:type="dxa"/>
            <w:shd w:val="clear" w:color="000000" w:fill="FFFFFF"/>
            <w:vAlign w:val="bottom"/>
            <w:hideMark/>
          </w:tcPr>
          <w:p w:rsidR="00E96CC2" w:rsidRPr="00B3721B" w:rsidRDefault="00E96CC2" w:rsidP="0071172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ПГО "</w:t>
            </w:r>
            <w:proofErr w:type="spellStart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каналсервис</w:t>
            </w:r>
            <w:proofErr w:type="spellEnd"/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492 781,2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,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705 528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96CC2" w:rsidRPr="00B3721B" w:rsidRDefault="00E96CC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078 845,63</w:t>
            </w:r>
          </w:p>
        </w:tc>
        <w:tc>
          <w:tcPr>
            <w:tcW w:w="1416" w:type="dxa"/>
            <w:shd w:val="clear" w:color="000000" w:fill="FFFFFF"/>
          </w:tcPr>
          <w:p w:rsidR="00E96CC2" w:rsidRDefault="0074794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9" w:type="dxa"/>
            <w:shd w:val="clear" w:color="000000" w:fill="FFFFFF"/>
          </w:tcPr>
          <w:p w:rsidR="00E96CC2" w:rsidRDefault="00747942" w:rsidP="004A6621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839 016,84</w:t>
            </w:r>
          </w:p>
        </w:tc>
      </w:tr>
    </w:tbl>
    <w:p w:rsidR="00245AE2" w:rsidRDefault="00245AE2" w:rsidP="00172A09">
      <w:bookmarkStart w:id="1" w:name="_GoBack"/>
      <w:bookmarkEnd w:id="1"/>
    </w:p>
    <w:sectPr w:rsidR="00245AE2" w:rsidSect="00172A09">
      <w:pgSz w:w="16838" w:h="11906" w:orient="landscape"/>
      <w:pgMar w:top="284" w:right="426" w:bottom="142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720"/>
    <w:rsid w:val="000A6923"/>
    <w:rsid w:val="00172A09"/>
    <w:rsid w:val="00245AE2"/>
    <w:rsid w:val="002C7F68"/>
    <w:rsid w:val="0033283A"/>
    <w:rsid w:val="00353C33"/>
    <w:rsid w:val="00387705"/>
    <w:rsid w:val="003F4A90"/>
    <w:rsid w:val="004A41C1"/>
    <w:rsid w:val="004A6621"/>
    <w:rsid w:val="004C0480"/>
    <w:rsid w:val="005B2B6E"/>
    <w:rsid w:val="006016C4"/>
    <w:rsid w:val="006119C8"/>
    <w:rsid w:val="006908D8"/>
    <w:rsid w:val="006A4ADC"/>
    <w:rsid w:val="006B2DD8"/>
    <w:rsid w:val="006C0514"/>
    <w:rsid w:val="006E17B6"/>
    <w:rsid w:val="00711720"/>
    <w:rsid w:val="007245B8"/>
    <w:rsid w:val="00747942"/>
    <w:rsid w:val="00801206"/>
    <w:rsid w:val="00810C40"/>
    <w:rsid w:val="008B075A"/>
    <w:rsid w:val="008B28B5"/>
    <w:rsid w:val="009477BA"/>
    <w:rsid w:val="009D32F3"/>
    <w:rsid w:val="00AB47F4"/>
    <w:rsid w:val="00AF3A09"/>
    <w:rsid w:val="00B3721B"/>
    <w:rsid w:val="00B45EF7"/>
    <w:rsid w:val="00B81379"/>
    <w:rsid w:val="00E437A3"/>
    <w:rsid w:val="00E7670E"/>
    <w:rsid w:val="00E96CC2"/>
    <w:rsid w:val="00EF2670"/>
    <w:rsid w:val="00F002E9"/>
    <w:rsid w:val="00F10C4E"/>
    <w:rsid w:val="00F50172"/>
    <w:rsid w:val="00F81278"/>
    <w:rsid w:val="00F92B2C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CBFC-CDB7-4183-B3D8-9F2621E4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1219_1</cp:lastModifiedBy>
  <cp:revision>16</cp:revision>
  <dcterms:created xsi:type="dcterms:W3CDTF">2021-10-29T03:34:00Z</dcterms:created>
  <dcterms:modified xsi:type="dcterms:W3CDTF">2023-01-26T06:41:00Z</dcterms:modified>
</cp:coreProperties>
</file>